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Zwykatabela1"/>
        <w:tblW w:w="5082" w:type="pct"/>
        <w:shd w:val="clear" w:color="auto" w:fill="F4F8EE"/>
        <w:tblLook w:val="04A0" w:firstRow="1" w:lastRow="0" w:firstColumn="1" w:lastColumn="0" w:noHBand="0" w:noVBand="1"/>
      </w:tblPr>
      <w:tblGrid>
        <w:gridCol w:w="506"/>
        <w:gridCol w:w="3175"/>
        <w:gridCol w:w="4678"/>
        <w:gridCol w:w="2268"/>
      </w:tblGrid>
      <w:tr w:rsidR="00955295" w:rsidRPr="001B2EA7" w14:paraId="6D9A87CD" w14:textId="77777777" w:rsidTr="00B97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</w:tcPr>
          <w:p w14:paraId="4E95D271" w14:textId="59A33E3B" w:rsidR="00955295" w:rsidRPr="001B2EA7" w:rsidRDefault="006C2EDD" w:rsidP="001F09A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1494" w:type="pct"/>
            <w:shd w:val="clear" w:color="auto" w:fill="F4F8EE"/>
          </w:tcPr>
          <w:p w14:paraId="64B70C25" w14:textId="2A48820B" w:rsidR="00955295" w:rsidRPr="001B2EA7" w:rsidRDefault="00955295" w:rsidP="001F09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noProof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>Śniadanie</w:t>
            </w:r>
          </w:p>
        </w:tc>
        <w:tc>
          <w:tcPr>
            <w:tcW w:w="2201" w:type="pct"/>
            <w:shd w:val="clear" w:color="auto" w:fill="F4F8EE"/>
          </w:tcPr>
          <w:p w14:paraId="5D59D223" w14:textId="2AA35B93" w:rsidR="00955295" w:rsidRPr="001B2EA7" w:rsidRDefault="00955295" w:rsidP="001F09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>Obiad</w:t>
            </w:r>
          </w:p>
        </w:tc>
        <w:tc>
          <w:tcPr>
            <w:tcW w:w="1067" w:type="pct"/>
            <w:shd w:val="clear" w:color="auto" w:fill="F4F8EE"/>
          </w:tcPr>
          <w:p w14:paraId="59DF7BBB" w14:textId="7FC8A6F8" w:rsidR="00955295" w:rsidRPr="001B2EA7" w:rsidRDefault="00955295" w:rsidP="001F09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>Podwieczorek</w:t>
            </w:r>
          </w:p>
        </w:tc>
      </w:tr>
      <w:tr w:rsidR="001B2EA7" w:rsidRPr="001B2EA7" w14:paraId="4CA31CB6" w14:textId="77777777" w:rsidTr="00B9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54B05EFC" w14:textId="730A9EAF" w:rsidR="001B2EA7" w:rsidRPr="001B2EA7" w:rsidRDefault="001B2EA7" w:rsidP="001B2EA7">
            <w:pPr>
              <w:ind w:left="113" w:right="113"/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i/>
                <w:sz w:val="18"/>
                <w:szCs w:val="18"/>
              </w:rPr>
              <w:t>Poniedziałek</w:t>
            </w:r>
          </w:p>
        </w:tc>
        <w:tc>
          <w:tcPr>
            <w:tcW w:w="1494" w:type="pct"/>
            <w:shd w:val="clear" w:color="auto" w:fill="F4F8EE"/>
          </w:tcPr>
          <w:p w14:paraId="664D0602" w14:textId="35B7A4F8" w:rsidR="001B2EA7" w:rsidRDefault="00B97CEA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Zupa mleczna 200ml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zawiera mleko</w:t>
            </w:r>
          </w:p>
          <w:p w14:paraId="06311C14" w14:textId="77777777" w:rsidR="00B97CEA" w:rsidRPr="00B97CEA" w:rsidRDefault="00B97CEA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3EC60EE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Pieczywo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żytnio - pszenne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 30g </w:t>
            </w:r>
            <w:r w:rsidRPr="001B2EA7">
              <w:rPr>
                <w:rFonts w:ascii="Bookman Old Style" w:hAnsi="Bookman Old Style"/>
                <w:b/>
                <w:sz w:val="18"/>
                <w:szCs w:val="18"/>
              </w:rPr>
              <w:t>zawiera gluten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, masło 5g,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zawiera mleko,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 pasztecik pieczony z indyka 20g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 pszenny, jaja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>, sałata 5g, ogórek kiszony 10g,</w:t>
            </w:r>
          </w:p>
          <w:p w14:paraId="6CF14EE7" w14:textId="0E4F5B03" w:rsidR="001B2EA7" w:rsidRPr="001B2EA7" w:rsidRDefault="001B2EA7" w:rsidP="001B2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br/>
              <w:t xml:space="preserve"> Herbata malinowa 200ml</w:t>
            </w:r>
          </w:p>
        </w:tc>
        <w:tc>
          <w:tcPr>
            <w:tcW w:w="2201" w:type="pct"/>
            <w:shd w:val="clear" w:color="auto" w:fill="F4F8EE"/>
          </w:tcPr>
          <w:p w14:paraId="53B76D2A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Lekka grochówka z ziemniakami na wywarze warzywnym 250ml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zawiera seler</w:t>
            </w:r>
          </w:p>
          <w:p w14:paraId="3EE3CF7B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449B78C0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Kurczak w kawałkach z kalafiorem i papryką w sosie maślano - pomidorowym z mlekiem kokosowym 150g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zawiera mleko, gluten pszenny</w:t>
            </w:r>
          </w:p>
          <w:p w14:paraId="1B743A24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bCs/>
                <w:sz w:val="18"/>
                <w:szCs w:val="18"/>
              </w:rPr>
              <w:t>Ryż biały 100g</w:t>
            </w:r>
          </w:p>
          <w:p w14:paraId="54E72921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51A5A5C9" w14:textId="4321BDB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>Kompot wieloowocowy 200ml</w:t>
            </w:r>
          </w:p>
        </w:tc>
        <w:tc>
          <w:tcPr>
            <w:tcW w:w="1067" w:type="pct"/>
            <w:shd w:val="clear" w:color="auto" w:fill="F4F8EE"/>
          </w:tcPr>
          <w:p w14:paraId="65DF9763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4DBFA1E2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4BB22AAD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Weka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pszenna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 z masłem i dżemikiem owocowym 20g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, mleko</w:t>
            </w:r>
          </w:p>
          <w:p w14:paraId="0D1C04F2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76179A99" w14:textId="77777777" w:rsidR="00B97CEA" w:rsidRDefault="00B97CEA" w:rsidP="00B97CEA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abłko</w:t>
            </w:r>
          </w:p>
          <w:p w14:paraId="0292CD22" w14:textId="77777777" w:rsidR="00B97CEA" w:rsidRDefault="00B97CEA" w:rsidP="00B97CEA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drowy talerzyk:</w:t>
            </w:r>
          </w:p>
          <w:p w14:paraId="54D4340B" w14:textId="77777777" w:rsidR="00B97CEA" w:rsidRPr="001B2EA7" w:rsidRDefault="00B97CEA" w:rsidP="00B97CEA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anan</w:t>
            </w:r>
          </w:p>
          <w:p w14:paraId="7608DA14" w14:textId="4CAEB842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B2EA7" w:rsidRPr="001B2EA7" w14:paraId="5AB7DB58" w14:textId="77777777" w:rsidTr="00B97CEA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28915E3E" w14:textId="0258F7ED" w:rsidR="001B2EA7" w:rsidRPr="001B2EA7" w:rsidRDefault="001B2EA7" w:rsidP="001B2EA7">
            <w:pPr>
              <w:ind w:left="113" w:right="113"/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i/>
                <w:sz w:val="18"/>
                <w:szCs w:val="18"/>
              </w:rPr>
              <w:t>wtorek</w:t>
            </w:r>
          </w:p>
        </w:tc>
        <w:tc>
          <w:tcPr>
            <w:tcW w:w="1494" w:type="pct"/>
            <w:shd w:val="clear" w:color="auto" w:fill="F4F8EE"/>
          </w:tcPr>
          <w:p w14:paraId="2B4BD463" w14:textId="77777777" w:rsidR="00B97CEA" w:rsidRDefault="00B97CEA" w:rsidP="00B97CEA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Zupa mleczna 200ml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zawiera mleko</w:t>
            </w:r>
          </w:p>
          <w:p w14:paraId="1B8EDBE4" w14:textId="77777777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52967FF6" w14:textId="77777777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Pieczywo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żytnio - pszenne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 30g </w:t>
            </w:r>
            <w:r w:rsidRPr="001B2EA7">
              <w:rPr>
                <w:rFonts w:ascii="Bookman Old Style" w:hAnsi="Bookman Old Style"/>
                <w:b/>
                <w:sz w:val="18"/>
                <w:szCs w:val="18"/>
              </w:rPr>
              <w:t>zawiera gluten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>, masło 5g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zawiera mleko</w:t>
            </w:r>
            <w:r w:rsidRPr="001B2EA7">
              <w:rPr>
                <w:rFonts w:ascii="Bookman Old Style" w:hAnsi="Bookman Old Style"/>
                <w:bCs/>
                <w:sz w:val="18"/>
                <w:szCs w:val="18"/>
              </w:rPr>
              <w:t>, szynka wieprzowa 20g,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>ogórek 10g, sałata 5g</w:t>
            </w:r>
          </w:p>
          <w:p w14:paraId="72B7DACE" w14:textId="77777777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64EB61E2" w14:textId="1251F3E5" w:rsidR="001B2EA7" w:rsidRPr="001B2EA7" w:rsidRDefault="001B2EA7" w:rsidP="001B2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>Herbata zwyczajna 200ml</w:t>
            </w:r>
          </w:p>
        </w:tc>
        <w:tc>
          <w:tcPr>
            <w:tcW w:w="2201" w:type="pct"/>
            <w:shd w:val="clear" w:color="auto" w:fill="F4F8EE"/>
          </w:tcPr>
          <w:p w14:paraId="49AF764F" w14:textId="4F3EF137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>Barszczyk czerwony z ziemniaczkami na wywarze jarzynowym ze śmietanką roślinną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250ml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zawiera seler</w:t>
            </w:r>
          </w:p>
          <w:p w14:paraId="6B5A96B4" w14:textId="77777777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4C404AEA" w14:textId="77777777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bCs/>
                <w:sz w:val="18"/>
                <w:szCs w:val="18"/>
              </w:rPr>
              <w:t>Udko z kurczaka pieczone 100g</w:t>
            </w:r>
          </w:p>
          <w:p w14:paraId="5986DFF4" w14:textId="77777777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bCs/>
                <w:sz w:val="18"/>
                <w:szCs w:val="18"/>
              </w:rPr>
              <w:t>Ziemniaki 100g</w:t>
            </w:r>
          </w:p>
          <w:p w14:paraId="264A7187" w14:textId="77777777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bCs/>
                <w:sz w:val="18"/>
                <w:szCs w:val="18"/>
              </w:rPr>
              <w:t>Surówka szwedzka z ogórka kiszonego, papryki i marchewki z oliwą z oliwek 50g</w:t>
            </w:r>
          </w:p>
          <w:p w14:paraId="10F21260" w14:textId="77777777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2A9E715" w14:textId="1ADF5E4A" w:rsidR="001B2EA7" w:rsidRPr="001B2EA7" w:rsidRDefault="001B2EA7" w:rsidP="001B2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Kompot wieloowocowy 200ml </w:t>
            </w:r>
          </w:p>
        </w:tc>
        <w:tc>
          <w:tcPr>
            <w:tcW w:w="1067" w:type="pct"/>
            <w:shd w:val="clear" w:color="auto" w:fill="F4F8EE"/>
            <w:hideMark/>
          </w:tcPr>
          <w:p w14:paraId="34D0A087" w14:textId="77777777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42AB3CE6" w14:textId="77777777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3E4C25F0" w14:textId="7DD9C86F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>Kisiel z owocami 120ml</w:t>
            </w:r>
          </w:p>
          <w:p w14:paraId="0A582EA0" w14:textId="77777777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679B43B6" w14:textId="77777777" w:rsidR="00B97CEA" w:rsidRDefault="00B97CEA" w:rsidP="00B97CEA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rchewka</w:t>
            </w:r>
          </w:p>
          <w:p w14:paraId="4A8180C6" w14:textId="77777777" w:rsidR="00B97CEA" w:rsidRPr="00D47BFF" w:rsidRDefault="00B97CEA" w:rsidP="00B97CEA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D47BFF">
              <w:rPr>
                <w:rFonts w:ascii="Bookman Old Style" w:hAnsi="Bookman Old Style"/>
                <w:sz w:val="18"/>
                <w:szCs w:val="18"/>
              </w:rPr>
              <w:t>Zdrowy talerzyk:</w:t>
            </w:r>
          </w:p>
          <w:p w14:paraId="72DB6DAF" w14:textId="6535F5BB" w:rsidR="001B2EA7" w:rsidRPr="001B2EA7" w:rsidRDefault="00B97CEA" w:rsidP="00B97CEA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D47BFF">
              <w:rPr>
                <w:rFonts w:ascii="Bookman Old Style" w:hAnsi="Bookman Old Style"/>
                <w:sz w:val="18"/>
                <w:szCs w:val="18"/>
              </w:rPr>
              <w:t>mandarynka</w:t>
            </w:r>
          </w:p>
          <w:p w14:paraId="670BD95E" w14:textId="77777777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5FE7CD32" w14:textId="0C308FDD" w:rsidR="001B2EA7" w:rsidRPr="001B2EA7" w:rsidRDefault="001B2EA7" w:rsidP="001B2EA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B2EA7" w:rsidRPr="001B2EA7" w14:paraId="479AE39F" w14:textId="77777777" w:rsidTr="00B9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5A669330" w14:textId="37DAE6D9" w:rsidR="001B2EA7" w:rsidRPr="001B2EA7" w:rsidRDefault="001B2EA7" w:rsidP="001B2EA7">
            <w:pPr>
              <w:ind w:left="113" w:right="113"/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i/>
                <w:sz w:val="18"/>
                <w:szCs w:val="18"/>
              </w:rPr>
              <w:t>Środa</w:t>
            </w:r>
          </w:p>
        </w:tc>
        <w:tc>
          <w:tcPr>
            <w:tcW w:w="1494" w:type="pct"/>
            <w:shd w:val="clear" w:color="auto" w:fill="F4F8EE"/>
          </w:tcPr>
          <w:p w14:paraId="6878A0D0" w14:textId="77777777" w:rsidR="00B97CEA" w:rsidRDefault="00B97CEA" w:rsidP="00B97CEA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Zupa mleczna 200ml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zawiera mleko</w:t>
            </w:r>
          </w:p>
          <w:p w14:paraId="5F58D918" w14:textId="77777777" w:rsidR="00B97CEA" w:rsidRDefault="00B97CEA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26552800" w14:textId="5EE0563A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Pieczywo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żytnio - pszenne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 30g </w:t>
            </w:r>
            <w:r w:rsidRPr="001B2EA7">
              <w:rPr>
                <w:rFonts w:ascii="Bookman Old Style" w:hAnsi="Bookman Old Style"/>
                <w:b/>
                <w:sz w:val="18"/>
                <w:szCs w:val="18"/>
              </w:rPr>
              <w:t>zawiera gluten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>, masło 5g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zawiera mleko</w:t>
            </w:r>
            <w:r w:rsidRPr="001B2EA7">
              <w:rPr>
                <w:rFonts w:ascii="Bookman Old Style" w:hAnsi="Bookman Old Style"/>
                <w:bCs/>
                <w:sz w:val="18"/>
                <w:szCs w:val="18"/>
              </w:rPr>
              <w:t>,</w:t>
            </w:r>
          </w:p>
          <w:p w14:paraId="2BEC55DA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ser żółty 20g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zawiera mleko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 pomidor 10g, rukola 5g, ogórek 10g</w:t>
            </w:r>
          </w:p>
          <w:p w14:paraId="1C4BD6A9" w14:textId="24A65B79" w:rsidR="001B2EA7" w:rsidRPr="001B2EA7" w:rsidRDefault="001B2EA7" w:rsidP="001B2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br/>
              <w:t>Herbata z cytryną 200ml</w:t>
            </w:r>
          </w:p>
        </w:tc>
        <w:tc>
          <w:tcPr>
            <w:tcW w:w="2201" w:type="pct"/>
            <w:shd w:val="clear" w:color="auto" w:fill="F4F8EE"/>
          </w:tcPr>
          <w:p w14:paraId="47FDF02E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Zupa fasolowa z ziemniakami z natką pietruszki na wywarze warzywnym 250ml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zawiera seler</w:t>
            </w:r>
          </w:p>
          <w:p w14:paraId="73F3E3C2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6E757B84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Pierogi leniwe z serkiem śmietankowym 150g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 pszenny, mleko, jaja</w:t>
            </w:r>
          </w:p>
          <w:p w14:paraId="2C10627A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>Polewa jogurtowo – brzoskwiniowa 50g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zawiera mleko</w:t>
            </w:r>
          </w:p>
          <w:p w14:paraId="0B9EAEFA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Surówka z marchewki tartej z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orzechami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 i śmietaną 50g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zawiera mleko</w:t>
            </w:r>
          </w:p>
          <w:p w14:paraId="61AB5953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3744D479" w14:textId="058EC150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>Kompot wieloowocowy 200ml</w:t>
            </w:r>
          </w:p>
        </w:tc>
        <w:tc>
          <w:tcPr>
            <w:tcW w:w="1067" w:type="pct"/>
            <w:shd w:val="clear" w:color="auto" w:fill="F4F8EE"/>
          </w:tcPr>
          <w:p w14:paraId="4C9EE2A9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066A3C5F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Chleb wieloziarnisty z masłem, polędwicą sopocką i pomidorem 30g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 pszenny, żytni, mleko</w:t>
            </w:r>
          </w:p>
          <w:p w14:paraId="349ACD39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31BFCCD7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>Herbatka ziołowo – owocowa 200ml</w:t>
            </w:r>
          </w:p>
          <w:p w14:paraId="2622125F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688EEEEA" w14:textId="77777777" w:rsidR="00B97CEA" w:rsidRDefault="00B97CEA" w:rsidP="00B97CEA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anan</w:t>
            </w:r>
          </w:p>
          <w:p w14:paraId="4E7084D0" w14:textId="77777777" w:rsidR="00B97CEA" w:rsidRPr="00D47BFF" w:rsidRDefault="00B97CEA" w:rsidP="00B97CEA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D47BFF">
              <w:rPr>
                <w:rFonts w:ascii="Bookman Old Style" w:hAnsi="Bookman Old Style"/>
                <w:sz w:val="18"/>
                <w:szCs w:val="18"/>
              </w:rPr>
              <w:t>Zdrowy talerzyk:</w:t>
            </w:r>
          </w:p>
          <w:p w14:paraId="1C8F7C29" w14:textId="54C7E1CA" w:rsidR="001B2EA7" w:rsidRPr="001B2EA7" w:rsidRDefault="00B97CEA" w:rsidP="00B97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abłko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</w:tr>
      <w:tr w:rsidR="001B2EA7" w:rsidRPr="001B2EA7" w14:paraId="4FB9BFC9" w14:textId="77777777" w:rsidTr="00B97CEA">
        <w:trPr>
          <w:cantSplit/>
          <w:trHeight w:val="2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1C1B237B" w14:textId="1964B327" w:rsidR="001B2EA7" w:rsidRPr="001B2EA7" w:rsidRDefault="001B2EA7" w:rsidP="001B2EA7">
            <w:pPr>
              <w:ind w:left="113" w:right="113"/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1B2EA7">
              <w:rPr>
                <w:i/>
                <w:sz w:val="18"/>
                <w:szCs w:val="18"/>
              </w:rPr>
              <w:t>Czwartek</w:t>
            </w:r>
          </w:p>
        </w:tc>
        <w:tc>
          <w:tcPr>
            <w:tcW w:w="1494" w:type="pct"/>
            <w:shd w:val="clear" w:color="auto" w:fill="F4F8EE"/>
          </w:tcPr>
          <w:p w14:paraId="6E8D4861" w14:textId="77777777" w:rsidR="00B97CEA" w:rsidRDefault="00B97CEA" w:rsidP="00B97CEA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Zupa mleczna 200ml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zawiera mleko</w:t>
            </w:r>
          </w:p>
          <w:p w14:paraId="06BDFC5C" w14:textId="77777777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41871530" w14:textId="77777777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Pieczywo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żytnio - pszenne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 30g </w:t>
            </w:r>
            <w:r w:rsidRPr="001B2EA7">
              <w:rPr>
                <w:rFonts w:ascii="Bookman Old Style" w:hAnsi="Bookman Old Style"/>
                <w:b/>
                <w:sz w:val="18"/>
                <w:szCs w:val="18"/>
              </w:rPr>
              <w:t>zawiera gluten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, masło 5g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zawiera mleko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>, serek biały ze szczypiorkiem 20g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zawiera mleko, </w:t>
            </w:r>
            <w:r w:rsidRPr="001B2EA7">
              <w:rPr>
                <w:rFonts w:ascii="Bookman Old Style" w:hAnsi="Bookman Old Style"/>
                <w:bCs/>
                <w:sz w:val="18"/>
                <w:szCs w:val="18"/>
              </w:rPr>
              <w:t>pomidor 10g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>, ogórek 10g</w:t>
            </w:r>
          </w:p>
          <w:p w14:paraId="76449C04" w14:textId="77777777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41222D87" w14:textId="77777777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>Herbata 200ml</w:t>
            </w:r>
          </w:p>
          <w:p w14:paraId="7E01790A" w14:textId="2C974A0B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01" w:type="pct"/>
            <w:shd w:val="clear" w:color="auto" w:fill="F4F8EE"/>
          </w:tcPr>
          <w:p w14:paraId="0EAED624" w14:textId="77777777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Zupa brokułowa z ziemniaczkami zabielana śmietanką roślinną na wywarze warzywnym 250ml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zawiera seler</w:t>
            </w:r>
          </w:p>
          <w:p w14:paraId="6459E277" w14:textId="77777777" w:rsidR="001B2EA7" w:rsidRPr="001B2EA7" w:rsidRDefault="001B2EA7" w:rsidP="001B2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6751E2B1" w14:textId="77777777" w:rsidR="001B2EA7" w:rsidRPr="001B2EA7" w:rsidRDefault="001B2EA7" w:rsidP="001B2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Łazanki z kapustą kiszoną, mięsem mielonym drobiowo- wieprzowym i pieczarkami 220g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 pszenny</w:t>
            </w:r>
          </w:p>
          <w:p w14:paraId="4B729CFB" w14:textId="77777777" w:rsidR="001B2EA7" w:rsidRPr="001B2EA7" w:rsidRDefault="001B2EA7" w:rsidP="001B2EA7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7336AF2C" w14:textId="06FD2C9E" w:rsidR="001B2EA7" w:rsidRPr="001B2EA7" w:rsidRDefault="001B2EA7" w:rsidP="001B2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>Kompot wieloowocowy 200ml</w:t>
            </w:r>
          </w:p>
        </w:tc>
        <w:tc>
          <w:tcPr>
            <w:tcW w:w="1067" w:type="pct"/>
            <w:shd w:val="clear" w:color="auto" w:fill="F4F8EE"/>
          </w:tcPr>
          <w:p w14:paraId="39A55E4C" w14:textId="77777777" w:rsidR="001B2EA7" w:rsidRPr="001B2EA7" w:rsidRDefault="001B2EA7" w:rsidP="001B2EA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0895B4AD" w14:textId="12C9B792" w:rsidR="001B2EA7" w:rsidRDefault="001B2EA7" w:rsidP="001B2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Koktajl porzeczkowo – truskawkowy na maślance 120ml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zawiera mleko</w:t>
            </w:r>
          </w:p>
          <w:p w14:paraId="4EA846AD" w14:textId="77777777" w:rsidR="00B97CEA" w:rsidRPr="001B2EA7" w:rsidRDefault="00B97CEA" w:rsidP="001B2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2A30A68C" w14:textId="77777777" w:rsidR="00B97CEA" w:rsidRDefault="00B97CEA" w:rsidP="00B97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abłko</w:t>
            </w:r>
          </w:p>
          <w:p w14:paraId="27720A93" w14:textId="77777777" w:rsidR="00B97CEA" w:rsidRDefault="00B97CEA" w:rsidP="00B97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drowy talerzyk:</w:t>
            </w:r>
          </w:p>
          <w:p w14:paraId="3385A641" w14:textId="77777777" w:rsidR="001B2EA7" w:rsidRDefault="00B97CEA" w:rsidP="00B97CEA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rchewka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4D9106AB" w14:textId="400BC1A0" w:rsidR="00B97CEA" w:rsidRPr="001B2EA7" w:rsidRDefault="00B97CEA" w:rsidP="00B97CEA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B2EA7" w:rsidRPr="001B2EA7" w14:paraId="2DC1F04B" w14:textId="77777777" w:rsidTr="00B9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shd w:val="clear" w:color="auto" w:fill="F4F8EE"/>
            <w:textDirection w:val="btLr"/>
            <w:hideMark/>
          </w:tcPr>
          <w:p w14:paraId="23FF70EA" w14:textId="68CE10FE" w:rsidR="001B2EA7" w:rsidRPr="001B2EA7" w:rsidRDefault="001B2EA7" w:rsidP="001B2EA7">
            <w:pPr>
              <w:ind w:left="113" w:right="113"/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i/>
                <w:sz w:val="18"/>
                <w:szCs w:val="18"/>
              </w:rPr>
              <w:t>Piątek</w:t>
            </w:r>
          </w:p>
        </w:tc>
        <w:tc>
          <w:tcPr>
            <w:tcW w:w="1494" w:type="pct"/>
            <w:shd w:val="clear" w:color="auto" w:fill="F4F8EE"/>
          </w:tcPr>
          <w:p w14:paraId="4D5B0631" w14:textId="77777777" w:rsidR="00B97CEA" w:rsidRDefault="00B97CEA" w:rsidP="00B97CEA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Zupa mleczna 200ml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zawiera mleko</w:t>
            </w:r>
          </w:p>
          <w:p w14:paraId="5739796B" w14:textId="6B458DDE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Pieczywo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żytnio - pszenne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 30g </w:t>
            </w:r>
            <w:r w:rsidRPr="001B2EA7">
              <w:rPr>
                <w:rFonts w:ascii="Bookman Old Style" w:hAnsi="Bookman Old Style"/>
                <w:b/>
                <w:sz w:val="18"/>
                <w:szCs w:val="18"/>
              </w:rPr>
              <w:t>zawiera gluten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, masło 5g </w:t>
            </w:r>
            <w:r w:rsidRPr="001B2EA7">
              <w:rPr>
                <w:rFonts w:ascii="Bookman Old Style" w:hAnsi="Bookman Old Style"/>
                <w:b/>
                <w:sz w:val="18"/>
                <w:szCs w:val="18"/>
              </w:rPr>
              <w:t xml:space="preserve">zawiera mleko </w:t>
            </w:r>
            <w:r w:rsidR="00B97CEA">
              <w:rPr>
                <w:rFonts w:ascii="Bookman Old Style" w:hAnsi="Bookman Old Style"/>
                <w:bCs/>
                <w:sz w:val="18"/>
                <w:szCs w:val="18"/>
              </w:rPr>
              <w:t>kiełbaska drobiowa</w:t>
            </w:r>
            <w:r w:rsidRPr="001B2EA7">
              <w:rPr>
                <w:rFonts w:ascii="Bookman Old Style" w:hAnsi="Bookman Old Style"/>
                <w:bCs/>
                <w:sz w:val="18"/>
                <w:szCs w:val="18"/>
              </w:rPr>
              <w:t xml:space="preserve"> na ciepło 50g/1szt. ketchup 5g, 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>pomidor 10g, ogórek 10g</w:t>
            </w:r>
          </w:p>
          <w:p w14:paraId="52F3F4DB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7405607A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>Herbata 200ml</w:t>
            </w:r>
          </w:p>
          <w:p w14:paraId="7C010BE2" w14:textId="0E695C2A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01" w:type="pct"/>
            <w:shd w:val="clear" w:color="auto" w:fill="F4F8EE"/>
          </w:tcPr>
          <w:p w14:paraId="42A33D95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Żurek z kiełbaską i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jajkiem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 z majerankiem 250ml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 żytni</w:t>
            </w:r>
          </w:p>
          <w:p w14:paraId="0B7E67C1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0B5F1CCD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Naleśniki z twarożkiem waniliowym 150g/2szt.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 pszenny, mleko, jaja</w:t>
            </w:r>
          </w:p>
          <w:p w14:paraId="5AE0951A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Polewa truskawkowo - jogurtowa 50g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zawiera mleko</w:t>
            </w:r>
          </w:p>
          <w:p w14:paraId="74C4DBDC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>Surówka z marchewki tartej ze z jabłkiem i dodatkiem oliwy extra virgin 50g</w:t>
            </w:r>
          </w:p>
          <w:p w14:paraId="3F3389D2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373B23B8" w14:textId="77777777" w:rsidR="001B2EA7" w:rsidRPr="001B2EA7" w:rsidRDefault="001B2EA7" w:rsidP="001B2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>Kompot wieloowocowy 200ml</w:t>
            </w:r>
          </w:p>
          <w:p w14:paraId="1CE10FE0" w14:textId="423EDC29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67" w:type="pct"/>
            <w:shd w:val="clear" w:color="auto" w:fill="F4F8EE"/>
          </w:tcPr>
          <w:p w14:paraId="72D608EE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Weka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pszenna</w:t>
            </w:r>
            <w:r w:rsidRPr="001B2EA7">
              <w:rPr>
                <w:rFonts w:ascii="Bookman Old Style" w:hAnsi="Bookman Old Style"/>
                <w:sz w:val="18"/>
                <w:szCs w:val="18"/>
              </w:rPr>
              <w:t xml:space="preserve"> z pastą z zielonego groszku i prażonego słonecznika 30g </w:t>
            </w:r>
            <w:r w:rsidRPr="001B2EA7">
              <w:rPr>
                <w:rFonts w:ascii="Bookman Old Style" w:hAnsi="Bookman Old Style"/>
                <w:b/>
                <w:bCs/>
                <w:sz w:val="18"/>
                <w:szCs w:val="18"/>
              </w:rPr>
              <w:t>zawiera gluten, jaja, gorczycę</w:t>
            </w:r>
          </w:p>
          <w:p w14:paraId="1821906B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5AAE1962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6410AD80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1B2EA7">
              <w:rPr>
                <w:rFonts w:ascii="Bookman Old Style" w:hAnsi="Bookman Old Style"/>
                <w:sz w:val="18"/>
                <w:szCs w:val="18"/>
              </w:rPr>
              <w:t>Herbata 200ml</w:t>
            </w:r>
          </w:p>
          <w:p w14:paraId="6EDCECBA" w14:textId="77777777" w:rsidR="001B2EA7" w:rsidRPr="001B2EA7" w:rsidRDefault="001B2EA7" w:rsidP="001B2EA7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</w:p>
          <w:p w14:paraId="0A4B1CA7" w14:textId="77777777" w:rsidR="00B97CEA" w:rsidRDefault="00B97CEA" w:rsidP="00B97CEA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andarynka</w:t>
            </w:r>
          </w:p>
          <w:p w14:paraId="7E96F5CD" w14:textId="77777777" w:rsidR="00B97CEA" w:rsidRDefault="00B97CEA" w:rsidP="00B97CEA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drowy talerzyk:</w:t>
            </w:r>
          </w:p>
          <w:p w14:paraId="0060B017" w14:textId="77777777" w:rsidR="00B97CEA" w:rsidRPr="001B2EA7" w:rsidRDefault="00B97CEA" w:rsidP="00B97CEA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abłko</w:t>
            </w:r>
          </w:p>
          <w:p w14:paraId="5FC1ED85" w14:textId="487CBB55" w:rsidR="001B2EA7" w:rsidRPr="001B2EA7" w:rsidRDefault="001B2EA7" w:rsidP="001B2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</w:tbl>
    <w:p w14:paraId="713CBB55" w14:textId="0CD0149D" w:rsidR="00AC0700" w:rsidRPr="001B2EA7" w:rsidRDefault="00477CB2" w:rsidP="001F09A7">
      <w:pPr>
        <w:jc w:val="center"/>
        <w:rPr>
          <w:rFonts w:ascii="Bookman Old Style" w:hAnsi="Bookman Old Style"/>
          <w:sz w:val="18"/>
          <w:szCs w:val="18"/>
        </w:rPr>
      </w:pPr>
      <w:r w:rsidRPr="001B2EA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713536" behindDoc="1" locked="0" layoutInCell="1" allowOverlap="1" wp14:anchorId="73AA7573" wp14:editId="4E75D9AB">
            <wp:simplePos x="0" y="0"/>
            <wp:positionH relativeFrom="page">
              <wp:posOffset>4785360</wp:posOffset>
            </wp:positionH>
            <wp:positionV relativeFrom="paragraph">
              <wp:posOffset>-5227320</wp:posOffset>
            </wp:positionV>
            <wp:extent cx="4406265" cy="3023149"/>
            <wp:effectExtent l="0" t="0" r="0" b="6350"/>
            <wp:wrapNone/>
            <wp:docPr id="215196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265" cy="3023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725" w:rsidRPr="001B2EA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711488" behindDoc="1" locked="0" layoutInCell="1" allowOverlap="1" wp14:anchorId="44479583" wp14:editId="475D81E1">
            <wp:simplePos x="0" y="0"/>
            <wp:positionH relativeFrom="page">
              <wp:posOffset>-151130</wp:posOffset>
            </wp:positionH>
            <wp:positionV relativeFrom="paragraph">
              <wp:posOffset>-2557780</wp:posOffset>
            </wp:positionV>
            <wp:extent cx="4030980" cy="2765665"/>
            <wp:effectExtent l="0" t="0" r="7620" b="0"/>
            <wp:wrapNone/>
            <wp:docPr id="11405732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276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725" w:rsidRPr="001B2EA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741184" behindDoc="1" locked="0" layoutInCell="1" allowOverlap="1" wp14:anchorId="0762A2E2" wp14:editId="04A9F765">
            <wp:simplePos x="0" y="0"/>
            <wp:positionH relativeFrom="page">
              <wp:posOffset>-746125</wp:posOffset>
            </wp:positionH>
            <wp:positionV relativeFrom="paragraph">
              <wp:posOffset>-5334000</wp:posOffset>
            </wp:positionV>
            <wp:extent cx="4191000" cy="2875456"/>
            <wp:effectExtent l="0" t="0" r="0" b="1270"/>
            <wp:wrapNone/>
            <wp:docPr id="18676905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75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725" w:rsidRPr="001B2EA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719680" behindDoc="1" locked="0" layoutInCell="1" allowOverlap="1" wp14:anchorId="29722808" wp14:editId="22973A4D">
            <wp:simplePos x="0" y="0"/>
            <wp:positionH relativeFrom="page">
              <wp:posOffset>-2423160</wp:posOffset>
            </wp:positionH>
            <wp:positionV relativeFrom="paragraph">
              <wp:posOffset>-8154035</wp:posOffset>
            </wp:positionV>
            <wp:extent cx="4075980" cy="2796540"/>
            <wp:effectExtent l="0" t="0" r="1270" b="3810"/>
            <wp:wrapNone/>
            <wp:docPr id="17067492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98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C33" w:rsidRPr="001B2EA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728896" behindDoc="1" locked="1" layoutInCell="1" allowOverlap="1" wp14:anchorId="6B39B987" wp14:editId="451BAB66">
            <wp:simplePos x="0" y="0"/>
            <wp:positionH relativeFrom="page">
              <wp:posOffset>4389120</wp:posOffset>
            </wp:positionH>
            <wp:positionV relativeFrom="paragraph">
              <wp:posOffset>-8035925</wp:posOffset>
            </wp:positionV>
            <wp:extent cx="4027805" cy="2763520"/>
            <wp:effectExtent l="0" t="0" r="0" b="0"/>
            <wp:wrapNone/>
            <wp:docPr id="118650946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318" w:rsidRPr="001B2EA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735040" behindDoc="1" locked="1" layoutInCell="1" allowOverlap="1" wp14:anchorId="30C3F131" wp14:editId="689C8F94">
            <wp:simplePos x="0" y="0"/>
            <wp:positionH relativeFrom="page">
              <wp:posOffset>4337050</wp:posOffset>
            </wp:positionH>
            <wp:positionV relativeFrom="paragraph">
              <wp:posOffset>-2376805</wp:posOffset>
            </wp:positionV>
            <wp:extent cx="3820795" cy="2621280"/>
            <wp:effectExtent l="0" t="0" r="8255" b="7620"/>
            <wp:wrapNone/>
            <wp:docPr id="161980895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3487" name="Obraz 12781734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0700" w:rsidRPr="001B2EA7" w:rsidSect="001F09F5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B5CE7" w14:textId="77777777" w:rsidR="0074482E" w:rsidRDefault="0074482E" w:rsidP="00177EBF">
      <w:pPr>
        <w:spacing w:after="0" w:line="240" w:lineRule="auto"/>
      </w:pPr>
      <w:r>
        <w:separator/>
      </w:r>
    </w:p>
  </w:endnote>
  <w:endnote w:type="continuationSeparator" w:id="0">
    <w:p w14:paraId="27B733B9" w14:textId="77777777" w:rsidR="0074482E" w:rsidRDefault="0074482E" w:rsidP="0017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709A0" w14:textId="5F5F6014" w:rsidR="009C5A48" w:rsidRPr="00063370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sz w:val="18"/>
        <w:szCs w:val="18"/>
      </w:rPr>
      <w:t>W kuchni używa się: zboża zawierające gluten, soję, , jaja, ryby, seler, gorczycę, nasiona sezamu, orzechy. Każda potrawa może zawierać śladowe ilości wyżej wymienionych alergenów. Ze względu na sezonowość wymiennie podawane są owoce</w:t>
    </w:r>
    <w:r w:rsidRPr="00063370">
      <w:rPr>
        <w:rFonts w:cs="Calibri"/>
        <w:sz w:val="18"/>
        <w:szCs w:val="18"/>
        <w:u w:val="single"/>
      </w:rPr>
      <w:t xml:space="preserve">: jabłko, gruszka, mandarynka, banan, </w:t>
    </w:r>
    <w:r w:rsidR="003E2F5F">
      <w:rPr>
        <w:rFonts w:cs="Calibri"/>
        <w:sz w:val="18"/>
        <w:szCs w:val="18"/>
        <w:u w:val="single"/>
      </w:rPr>
      <w:t>arbuz, nektarynka.</w:t>
    </w:r>
  </w:p>
  <w:p w14:paraId="3CA9228E" w14:textId="77777777" w:rsidR="009C5A48" w:rsidRPr="00063370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b/>
        <w:i/>
        <w:sz w:val="18"/>
        <w:szCs w:val="18"/>
      </w:rPr>
      <w:t>Pogrubioną czcionką zaznaczono alergeny występujące w posiłkach zgodnie z rozporządzeniem 1169/2011.</w:t>
    </w:r>
  </w:p>
  <w:p w14:paraId="3A46F902" w14:textId="4238C095" w:rsidR="00177EBF" w:rsidRPr="009C5A48" w:rsidRDefault="009C5A48" w:rsidP="009C5A48">
    <w:pPr>
      <w:spacing w:after="0" w:line="240" w:lineRule="auto"/>
      <w:rPr>
        <w:rFonts w:cs="Calibri"/>
        <w:sz w:val="18"/>
        <w:szCs w:val="18"/>
      </w:rPr>
    </w:pPr>
    <w:r w:rsidRPr="00063370">
      <w:rPr>
        <w:rFonts w:cs="Calibri"/>
        <w:sz w:val="18"/>
        <w:szCs w:val="18"/>
      </w:rPr>
      <w:t xml:space="preserve">Opracowano przez: dietetyk kliniczny mgr Weronika Kosińsk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1A3A9" w14:textId="77777777" w:rsidR="0074482E" w:rsidRDefault="0074482E" w:rsidP="00177EBF">
      <w:pPr>
        <w:spacing w:after="0" w:line="240" w:lineRule="auto"/>
      </w:pPr>
      <w:r>
        <w:separator/>
      </w:r>
    </w:p>
  </w:footnote>
  <w:footnote w:type="continuationSeparator" w:id="0">
    <w:p w14:paraId="47B87024" w14:textId="77777777" w:rsidR="0074482E" w:rsidRDefault="0074482E" w:rsidP="00177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BA22E" w14:textId="0036E347" w:rsidR="009B1A46" w:rsidRPr="009B1A46" w:rsidRDefault="009B1A46" w:rsidP="009B1A46">
    <w:pPr>
      <w:pStyle w:val="Nagwek"/>
      <w:jc w:val="center"/>
      <w:rPr>
        <w:b/>
        <w:bCs/>
        <w:sz w:val="24"/>
        <w:szCs w:val="24"/>
      </w:rPr>
    </w:pPr>
    <w:r w:rsidRPr="009B1A46">
      <w:rPr>
        <w:rFonts w:ascii="Bookman Old Style" w:hAnsi="Bookman Old Style"/>
        <w:b/>
        <w:bCs/>
        <w:sz w:val="20"/>
        <w:szCs w:val="20"/>
      </w:rPr>
      <w:t xml:space="preserve">Jadłospis </w:t>
    </w:r>
    <w:r w:rsidR="00970530">
      <w:rPr>
        <w:rFonts w:ascii="Bookman Old Style" w:hAnsi="Bookman Old Style"/>
        <w:b/>
        <w:bCs/>
        <w:sz w:val="20"/>
        <w:szCs w:val="20"/>
      </w:rPr>
      <w:t>przedszkole</w:t>
    </w:r>
    <w:r w:rsidRPr="009B1A46">
      <w:rPr>
        <w:rFonts w:ascii="Bookman Old Style" w:hAnsi="Bookman Old Style"/>
        <w:b/>
        <w:bCs/>
        <w:sz w:val="20"/>
        <w:szCs w:val="20"/>
      </w:rPr>
      <w:t xml:space="preserve"> </w:t>
    </w:r>
    <w:r w:rsidR="00411772">
      <w:rPr>
        <w:rFonts w:ascii="Bookman Old Style" w:hAnsi="Bookman Old Style"/>
        <w:b/>
        <w:bCs/>
        <w:sz w:val="20"/>
        <w:szCs w:val="20"/>
      </w:rPr>
      <w:t xml:space="preserve">Zielona Łąka </w:t>
    </w:r>
    <w:r w:rsidRPr="009B1A46">
      <w:rPr>
        <w:rFonts w:ascii="Bookman Old Style" w:hAnsi="Bookman Old Style"/>
        <w:b/>
        <w:bCs/>
        <w:sz w:val="20"/>
        <w:szCs w:val="20"/>
      </w:rPr>
      <w:t xml:space="preserve">podstawowy  </w:t>
    </w:r>
    <w:r w:rsidR="00D419DB">
      <w:rPr>
        <w:rFonts w:ascii="Bookman Old Style" w:hAnsi="Bookman Old Style"/>
        <w:b/>
        <w:bCs/>
        <w:sz w:val="20"/>
        <w:szCs w:val="20"/>
      </w:rPr>
      <w:t>16</w:t>
    </w:r>
    <w:r w:rsidR="00E556D7">
      <w:rPr>
        <w:rFonts w:ascii="Bookman Old Style" w:hAnsi="Bookman Old Style"/>
        <w:b/>
        <w:bCs/>
        <w:sz w:val="20"/>
        <w:szCs w:val="20"/>
      </w:rPr>
      <w:t>/0</w:t>
    </w:r>
    <w:r w:rsidR="00D419DB">
      <w:rPr>
        <w:rFonts w:ascii="Bookman Old Style" w:hAnsi="Bookman Old Style"/>
        <w:b/>
        <w:bCs/>
        <w:sz w:val="20"/>
        <w:szCs w:val="20"/>
      </w:rPr>
      <w:t>3</w:t>
    </w:r>
    <w:r w:rsidR="00E556D7">
      <w:rPr>
        <w:rFonts w:ascii="Bookman Old Style" w:hAnsi="Bookman Old Style"/>
        <w:b/>
        <w:bCs/>
        <w:sz w:val="20"/>
        <w:szCs w:val="20"/>
      </w:rPr>
      <w:t xml:space="preserve"> – 2</w:t>
    </w:r>
    <w:r w:rsidR="00D419DB">
      <w:rPr>
        <w:rFonts w:ascii="Bookman Old Style" w:hAnsi="Bookman Old Style"/>
        <w:b/>
        <w:bCs/>
        <w:sz w:val="20"/>
        <w:szCs w:val="20"/>
      </w:rPr>
      <w:t>0</w:t>
    </w:r>
    <w:r w:rsidR="00E556D7">
      <w:rPr>
        <w:rFonts w:ascii="Bookman Old Style" w:hAnsi="Bookman Old Style"/>
        <w:b/>
        <w:bCs/>
        <w:sz w:val="20"/>
        <w:szCs w:val="20"/>
      </w:rPr>
      <w:t>/0</w:t>
    </w:r>
    <w:r w:rsidR="00D419DB">
      <w:rPr>
        <w:rFonts w:ascii="Bookman Old Style" w:hAnsi="Bookman Old Style"/>
        <w:b/>
        <w:bCs/>
        <w:sz w:val="20"/>
        <w:szCs w:val="20"/>
      </w:rPr>
      <w:t>3</w:t>
    </w:r>
    <w:r w:rsidR="00B70CD9" w:rsidRPr="00B70CD9">
      <w:rPr>
        <w:rFonts w:ascii="Bookman Old Style" w:hAnsi="Bookman Old Style"/>
        <w:b/>
        <w:bCs/>
        <w:sz w:val="20"/>
        <w:szCs w:val="20"/>
      </w:rPr>
      <w:t>/202</w:t>
    </w:r>
    <w:r w:rsidR="004D06B8">
      <w:rPr>
        <w:rFonts w:ascii="Bookman Old Style" w:hAnsi="Bookman Old Style"/>
        <w:b/>
        <w:bCs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3486A"/>
    <w:multiLevelType w:val="multilevel"/>
    <w:tmpl w:val="97AE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EA1D19"/>
    <w:multiLevelType w:val="multilevel"/>
    <w:tmpl w:val="78A2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A37BE8"/>
    <w:multiLevelType w:val="multilevel"/>
    <w:tmpl w:val="80C0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792145"/>
    <w:multiLevelType w:val="multilevel"/>
    <w:tmpl w:val="2EEA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0597409">
    <w:abstractNumId w:val="1"/>
  </w:num>
  <w:num w:numId="2" w16cid:durableId="402871951">
    <w:abstractNumId w:val="3"/>
  </w:num>
  <w:num w:numId="3" w16cid:durableId="1202782873">
    <w:abstractNumId w:val="0"/>
  </w:num>
  <w:num w:numId="4" w16cid:durableId="911740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74"/>
    <w:rsid w:val="00002C6E"/>
    <w:rsid w:val="00002F57"/>
    <w:rsid w:val="00004098"/>
    <w:rsid w:val="00005192"/>
    <w:rsid w:val="00006716"/>
    <w:rsid w:val="00010280"/>
    <w:rsid w:val="000103BC"/>
    <w:rsid w:val="00011954"/>
    <w:rsid w:val="000140A1"/>
    <w:rsid w:val="00015E9A"/>
    <w:rsid w:val="00021EE7"/>
    <w:rsid w:val="00022307"/>
    <w:rsid w:val="00023241"/>
    <w:rsid w:val="000249EC"/>
    <w:rsid w:val="0002634E"/>
    <w:rsid w:val="00033CF8"/>
    <w:rsid w:val="00036377"/>
    <w:rsid w:val="00036F5E"/>
    <w:rsid w:val="0004021D"/>
    <w:rsid w:val="00043D43"/>
    <w:rsid w:val="00044F58"/>
    <w:rsid w:val="00051724"/>
    <w:rsid w:val="00051E44"/>
    <w:rsid w:val="00053CB1"/>
    <w:rsid w:val="00054450"/>
    <w:rsid w:val="00054D88"/>
    <w:rsid w:val="00062B72"/>
    <w:rsid w:val="00065C87"/>
    <w:rsid w:val="000742B1"/>
    <w:rsid w:val="0007525E"/>
    <w:rsid w:val="0007658C"/>
    <w:rsid w:val="000800DD"/>
    <w:rsid w:val="00080957"/>
    <w:rsid w:val="000809E9"/>
    <w:rsid w:val="0008318C"/>
    <w:rsid w:val="00085A95"/>
    <w:rsid w:val="00086173"/>
    <w:rsid w:val="000932BB"/>
    <w:rsid w:val="000974B1"/>
    <w:rsid w:val="000A0960"/>
    <w:rsid w:val="000A2007"/>
    <w:rsid w:val="000A51C0"/>
    <w:rsid w:val="000B339D"/>
    <w:rsid w:val="000B57C1"/>
    <w:rsid w:val="000C02A7"/>
    <w:rsid w:val="000C06C5"/>
    <w:rsid w:val="000C0706"/>
    <w:rsid w:val="000C35F8"/>
    <w:rsid w:val="000C650F"/>
    <w:rsid w:val="000C6793"/>
    <w:rsid w:val="000D3B17"/>
    <w:rsid w:val="000D4342"/>
    <w:rsid w:val="000E107C"/>
    <w:rsid w:val="000E4783"/>
    <w:rsid w:val="000E4BC2"/>
    <w:rsid w:val="000E4FC3"/>
    <w:rsid w:val="000E6BA5"/>
    <w:rsid w:val="000F03B8"/>
    <w:rsid w:val="000F176D"/>
    <w:rsid w:val="000F46B0"/>
    <w:rsid w:val="000F57BB"/>
    <w:rsid w:val="000F6574"/>
    <w:rsid w:val="001052C5"/>
    <w:rsid w:val="001062C8"/>
    <w:rsid w:val="00106AE7"/>
    <w:rsid w:val="00107F2A"/>
    <w:rsid w:val="001111C0"/>
    <w:rsid w:val="001133D1"/>
    <w:rsid w:val="00114A13"/>
    <w:rsid w:val="00120FC5"/>
    <w:rsid w:val="00122D77"/>
    <w:rsid w:val="00124E06"/>
    <w:rsid w:val="00124E93"/>
    <w:rsid w:val="00126984"/>
    <w:rsid w:val="0013029E"/>
    <w:rsid w:val="00130D62"/>
    <w:rsid w:val="00134948"/>
    <w:rsid w:val="00145318"/>
    <w:rsid w:val="001462A6"/>
    <w:rsid w:val="001470D2"/>
    <w:rsid w:val="00155659"/>
    <w:rsid w:val="00157B68"/>
    <w:rsid w:val="001624FF"/>
    <w:rsid w:val="001653BB"/>
    <w:rsid w:val="00171254"/>
    <w:rsid w:val="00173451"/>
    <w:rsid w:val="00173EB8"/>
    <w:rsid w:val="0017523E"/>
    <w:rsid w:val="001768F5"/>
    <w:rsid w:val="00177AFD"/>
    <w:rsid w:val="00177EBF"/>
    <w:rsid w:val="001804A1"/>
    <w:rsid w:val="00181F1A"/>
    <w:rsid w:val="001838E8"/>
    <w:rsid w:val="001952D2"/>
    <w:rsid w:val="0019643B"/>
    <w:rsid w:val="00197801"/>
    <w:rsid w:val="001A10FA"/>
    <w:rsid w:val="001A252C"/>
    <w:rsid w:val="001B2EA7"/>
    <w:rsid w:val="001B43AB"/>
    <w:rsid w:val="001C2A1F"/>
    <w:rsid w:val="001C741F"/>
    <w:rsid w:val="001D13D1"/>
    <w:rsid w:val="001D2BBD"/>
    <w:rsid w:val="001D52D8"/>
    <w:rsid w:val="001E36A3"/>
    <w:rsid w:val="001F09A7"/>
    <w:rsid w:val="001F09F5"/>
    <w:rsid w:val="001F64A8"/>
    <w:rsid w:val="001F6EF7"/>
    <w:rsid w:val="001F7282"/>
    <w:rsid w:val="00202400"/>
    <w:rsid w:val="0020244B"/>
    <w:rsid w:val="002031F1"/>
    <w:rsid w:val="00203437"/>
    <w:rsid w:val="00205EEB"/>
    <w:rsid w:val="002118E3"/>
    <w:rsid w:val="0021318F"/>
    <w:rsid w:val="00221008"/>
    <w:rsid w:val="002359D3"/>
    <w:rsid w:val="002374E3"/>
    <w:rsid w:val="00237B9D"/>
    <w:rsid w:val="002413E0"/>
    <w:rsid w:val="002458B0"/>
    <w:rsid w:val="00245B94"/>
    <w:rsid w:val="00251C54"/>
    <w:rsid w:val="00254F9A"/>
    <w:rsid w:val="00255D7A"/>
    <w:rsid w:val="002563FC"/>
    <w:rsid w:val="00256AA4"/>
    <w:rsid w:val="00260548"/>
    <w:rsid w:val="00260E89"/>
    <w:rsid w:val="002616B8"/>
    <w:rsid w:val="00265DB2"/>
    <w:rsid w:val="002672D0"/>
    <w:rsid w:val="00275A5D"/>
    <w:rsid w:val="00276E02"/>
    <w:rsid w:val="00286FF8"/>
    <w:rsid w:val="00287B87"/>
    <w:rsid w:val="0029043A"/>
    <w:rsid w:val="0029153B"/>
    <w:rsid w:val="00294B74"/>
    <w:rsid w:val="002A07B9"/>
    <w:rsid w:val="002A6EFE"/>
    <w:rsid w:val="002A7879"/>
    <w:rsid w:val="002B2ED2"/>
    <w:rsid w:val="002B361B"/>
    <w:rsid w:val="002B5F4E"/>
    <w:rsid w:val="002C0178"/>
    <w:rsid w:val="002C2448"/>
    <w:rsid w:val="002D2DC1"/>
    <w:rsid w:val="002E0749"/>
    <w:rsid w:val="002E08F4"/>
    <w:rsid w:val="002E2192"/>
    <w:rsid w:val="002E27D5"/>
    <w:rsid w:val="002E6CD3"/>
    <w:rsid w:val="002E77F9"/>
    <w:rsid w:val="002F1663"/>
    <w:rsid w:val="002F2980"/>
    <w:rsid w:val="002F7EB2"/>
    <w:rsid w:val="00304735"/>
    <w:rsid w:val="00305246"/>
    <w:rsid w:val="00306B3A"/>
    <w:rsid w:val="00310B07"/>
    <w:rsid w:val="00316E63"/>
    <w:rsid w:val="003179BC"/>
    <w:rsid w:val="00323874"/>
    <w:rsid w:val="00323F23"/>
    <w:rsid w:val="00324279"/>
    <w:rsid w:val="00326EC1"/>
    <w:rsid w:val="003315FD"/>
    <w:rsid w:val="00332B21"/>
    <w:rsid w:val="00333375"/>
    <w:rsid w:val="003333C5"/>
    <w:rsid w:val="00333ACA"/>
    <w:rsid w:val="0033533C"/>
    <w:rsid w:val="0034451F"/>
    <w:rsid w:val="003559C7"/>
    <w:rsid w:val="003611D7"/>
    <w:rsid w:val="00361F69"/>
    <w:rsid w:val="00365754"/>
    <w:rsid w:val="00365BDA"/>
    <w:rsid w:val="00385AD6"/>
    <w:rsid w:val="00387898"/>
    <w:rsid w:val="00392133"/>
    <w:rsid w:val="0039446B"/>
    <w:rsid w:val="003949E4"/>
    <w:rsid w:val="003A58B2"/>
    <w:rsid w:val="003A5930"/>
    <w:rsid w:val="003B695D"/>
    <w:rsid w:val="003C0D85"/>
    <w:rsid w:val="003C2C99"/>
    <w:rsid w:val="003C393D"/>
    <w:rsid w:val="003C7187"/>
    <w:rsid w:val="003D4FA2"/>
    <w:rsid w:val="003E2585"/>
    <w:rsid w:val="003E2F5F"/>
    <w:rsid w:val="003E375B"/>
    <w:rsid w:val="003E3CFD"/>
    <w:rsid w:val="003E4B92"/>
    <w:rsid w:val="003E59CA"/>
    <w:rsid w:val="003E7A03"/>
    <w:rsid w:val="003F4E88"/>
    <w:rsid w:val="003F50C6"/>
    <w:rsid w:val="003F6425"/>
    <w:rsid w:val="00400485"/>
    <w:rsid w:val="00401F8B"/>
    <w:rsid w:val="0040794D"/>
    <w:rsid w:val="00407E78"/>
    <w:rsid w:val="00411772"/>
    <w:rsid w:val="00416268"/>
    <w:rsid w:val="00417043"/>
    <w:rsid w:val="004175DC"/>
    <w:rsid w:val="00421663"/>
    <w:rsid w:val="00426896"/>
    <w:rsid w:val="00426C33"/>
    <w:rsid w:val="00426DFF"/>
    <w:rsid w:val="00427944"/>
    <w:rsid w:val="00435D94"/>
    <w:rsid w:val="004367F1"/>
    <w:rsid w:val="00437A84"/>
    <w:rsid w:val="004400DC"/>
    <w:rsid w:val="00440A7B"/>
    <w:rsid w:val="00440D27"/>
    <w:rsid w:val="00442B6F"/>
    <w:rsid w:val="0044431B"/>
    <w:rsid w:val="00444AD5"/>
    <w:rsid w:val="00444F66"/>
    <w:rsid w:val="00445474"/>
    <w:rsid w:val="00456A02"/>
    <w:rsid w:val="00461FC8"/>
    <w:rsid w:val="00462267"/>
    <w:rsid w:val="00462DF2"/>
    <w:rsid w:val="00463962"/>
    <w:rsid w:val="004643FD"/>
    <w:rsid w:val="00464AE6"/>
    <w:rsid w:val="00464E31"/>
    <w:rsid w:val="00471796"/>
    <w:rsid w:val="0047615C"/>
    <w:rsid w:val="00477279"/>
    <w:rsid w:val="00477CB2"/>
    <w:rsid w:val="00481040"/>
    <w:rsid w:val="00481391"/>
    <w:rsid w:val="00485165"/>
    <w:rsid w:val="004873A8"/>
    <w:rsid w:val="00487561"/>
    <w:rsid w:val="00490ABB"/>
    <w:rsid w:val="004928C8"/>
    <w:rsid w:val="0049344C"/>
    <w:rsid w:val="00495E8A"/>
    <w:rsid w:val="004960EE"/>
    <w:rsid w:val="004A02B8"/>
    <w:rsid w:val="004C0377"/>
    <w:rsid w:val="004C2B46"/>
    <w:rsid w:val="004C46E1"/>
    <w:rsid w:val="004C5DD4"/>
    <w:rsid w:val="004D06B8"/>
    <w:rsid w:val="004D2827"/>
    <w:rsid w:val="004D29BD"/>
    <w:rsid w:val="004D61A7"/>
    <w:rsid w:val="004D6CEC"/>
    <w:rsid w:val="004D7551"/>
    <w:rsid w:val="004E0AF2"/>
    <w:rsid w:val="004E3C68"/>
    <w:rsid w:val="004E58C3"/>
    <w:rsid w:val="004E5F16"/>
    <w:rsid w:val="004F15C8"/>
    <w:rsid w:val="004F2AED"/>
    <w:rsid w:val="004F52FE"/>
    <w:rsid w:val="004F66AF"/>
    <w:rsid w:val="00501487"/>
    <w:rsid w:val="00501B5F"/>
    <w:rsid w:val="005020B4"/>
    <w:rsid w:val="0050284A"/>
    <w:rsid w:val="00507573"/>
    <w:rsid w:val="00510845"/>
    <w:rsid w:val="00513E3F"/>
    <w:rsid w:val="005150B7"/>
    <w:rsid w:val="00517513"/>
    <w:rsid w:val="005249A3"/>
    <w:rsid w:val="00524D24"/>
    <w:rsid w:val="00525237"/>
    <w:rsid w:val="005303E3"/>
    <w:rsid w:val="0053134A"/>
    <w:rsid w:val="00534B3A"/>
    <w:rsid w:val="00541134"/>
    <w:rsid w:val="005416EA"/>
    <w:rsid w:val="0054280E"/>
    <w:rsid w:val="00542FC6"/>
    <w:rsid w:val="00543DC4"/>
    <w:rsid w:val="00553103"/>
    <w:rsid w:val="00556792"/>
    <w:rsid w:val="00557567"/>
    <w:rsid w:val="0056014F"/>
    <w:rsid w:val="00561725"/>
    <w:rsid w:val="00562200"/>
    <w:rsid w:val="00564FE5"/>
    <w:rsid w:val="0056720A"/>
    <w:rsid w:val="00570909"/>
    <w:rsid w:val="005744CB"/>
    <w:rsid w:val="00580561"/>
    <w:rsid w:val="00583CFD"/>
    <w:rsid w:val="00584318"/>
    <w:rsid w:val="0058787D"/>
    <w:rsid w:val="005901F8"/>
    <w:rsid w:val="00597B6F"/>
    <w:rsid w:val="005A18CB"/>
    <w:rsid w:val="005B0708"/>
    <w:rsid w:val="005B0C83"/>
    <w:rsid w:val="005B28A1"/>
    <w:rsid w:val="005B2ECE"/>
    <w:rsid w:val="005B48A0"/>
    <w:rsid w:val="005B4BA1"/>
    <w:rsid w:val="005B5046"/>
    <w:rsid w:val="005B53AB"/>
    <w:rsid w:val="005D0781"/>
    <w:rsid w:val="005D4652"/>
    <w:rsid w:val="005E0F09"/>
    <w:rsid w:val="005E105D"/>
    <w:rsid w:val="005E28E2"/>
    <w:rsid w:val="005E5760"/>
    <w:rsid w:val="005E5FEB"/>
    <w:rsid w:val="005F3B64"/>
    <w:rsid w:val="005F6225"/>
    <w:rsid w:val="005F622D"/>
    <w:rsid w:val="005F677B"/>
    <w:rsid w:val="0060186D"/>
    <w:rsid w:val="00602633"/>
    <w:rsid w:val="00604446"/>
    <w:rsid w:val="00605826"/>
    <w:rsid w:val="006061E0"/>
    <w:rsid w:val="0060668F"/>
    <w:rsid w:val="006126E2"/>
    <w:rsid w:val="00614415"/>
    <w:rsid w:val="006148BA"/>
    <w:rsid w:val="00617BA7"/>
    <w:rsid w:val="006222BB"/>
    <w:rsid w:val="00624B14"/>
    <w:rsid w:val="00626482"/>
    <w:rsid w:val="00627285"/>
    <w:rsid w:val="0063009E"/>
    <w:rsid w:val="00645DED"/>
    <w:rsid w:val="00650B37"/>
    <w:rsid w:val="00652799"/>
    <w:rsid w:val="00653E0D"/>
    <w:rsid w:val="0065603E"/>
    <w:rsid w:val="0066625A"/>
    <w:rsid w:val="00667089"/>
    <w:rsid w:val="006713AA"/>
    <w:rsid w:val="00671A26"/>
    <w:rsid w:val="00673327"/>
    <w:rsid w:val="00674D5A"/>
    <w:rsid w:val="0067515A"/>
    <w:rsid w:val="00675CE0"/>
    <w:rsid w:val="00681990"/>
    <w:rsid w:val="00683ABA"/>
    <w:rsid w:val="0068624F"/>
    <w:rsid w:val="006863A4"/>
    <w:rsid w:val="00691D2D"/>
    <w:rsid w:val="00695D9C"/>
    <w:rsid w:val="006A1D6B"/>
    <w:rsid w:val="006A7133"/>
    <w:rsid w:val="006B4A5D"/>
    <w:rsid w:val="006B6DEE"/>
    <w:rsid w:val="006B7D04"/>
    <w:rsid w:val="006C0942"/>
    <w:rsid w:val="006C2D7D"/>
    <w:rsid w:val="006C2EDD"/>
    <w:rsid w:val="006C33A1"/>
    <w:rsid w:val="006C4EA5"/>
    <w:rsid w:val="006D0AEB"/>
    <w:rsid w:val="006D6268"/>
    <w:rsid w:val="006D7F6D"/>
    <w:rsid w:val="006E2345"/>
    <w:rsid w:val="006E45C3"/>
    <w:rsid w:val="006E597F"/>
    <w:rsid w:val="006F136E"/>
    <w:rsid w:val="006F1C73"/>
    <w:rsid w:val="006F300F"/>
    <w:rsid w:val="006F34F4"/>
    <w:rsid w:val="006F48F3"/>
    <w:rsid w:val="0070427C"/>
    <w:rsid w:val="00705F40"/>
    <w:rsid w:val="0070634F"/>
    <w:rsid w:val="0070709B"/>
    <w:rsid w:val="00707EA8"/>
    <w:rsid w:val="00710B5C"/>
    <w:rsid w:val="00711534"/>
    <w:rsid w:val="007126FC"/>
    <w:rsid w:val="007134C3"/>
    <w:rsid w:val="0071488A"/>
    <w:rsid w:val="00716F5C"/>
    <w:rsid w:val="007213E2"/>
    <w:rsid w:val="007268CD"/>
    <w:rsid w:val="00727991"/>
    <w:rsid w:val="007301E6"/>
    <w:rsid w:val="00730228"/>
    <w:rsid w:val="00732118"/>
    <w:rsid w:val="00733C1C"/>
    <w:rsid w:val="007352FD"/>
    <w:rsid w:val="00741825"/>
    <w:rsid w:val="00743A3B"/>
    <w:rsid w:val="0074482E"/>
    <w:rsid w:val="0074488F"/>
    <w:rsid w:val="007454D3"/>
    <w:rsid w:val="00750BC2"/>
    <w:rsid w:val="00753813"/>
    <w:rsid w:val="007555E7"/>
    <w:rsid w:val="007563E9"/>
    <w:rsid w:val="00756AE0"/>
    <w:rsid w:val="0076096D"/>
    <w:rsid w:val="007612B4"/>
    <w:rsid w:val="00761DC6"/>
    <w:rsid w:val="00772266"/>
    <w:rsid w:val="0078079F"/>
    <w:rsid w:val="00782C52"/>
    <w:rsid w:val="00783904"/>
    <w:rsid w:val="00785F0B"/>
    <w:rsid w:val="00786CCD"/>
    <w:rsid w:val="00793288"/>
    <w:rsid w:val="007940C5"/>
    <w:rsid w:val="0079466B"/>
    <w:rsid w:val="00794908"/>
    <w:rsid w:val="007A37DE"/>
    <w:rsid w:val="007A462E"/>
    <w:rsid w:val="007A5A1D"/>
    <w:rsid w:val="007B3EDC"/>
    <w:rsid w:val="007C04C2"/>
    <w:rsid w:val="007C053D"/>
    <w:rsid w:val="007C14D2"/>
    <w:rsid w:val="007C1D9C"/>
    <w:rsid w:val="007C27E3"/>
    <w:rsid w:val="007C2BD2"/>
    <w:rsid w:val="007C34C5"/>
    <w:rsid w:val="007C4829"/>
    <w:rsid w:val="007D2617"/>
    <w:rsid w:val="007D4549"/>
    <w:rsid w:val="007E13E8"/>
    <w:rsid w:val="007E1493"/>
    <w:rsid w:val="007E2BA6"/>
    <w:rsid w:val="007E6586"/>
    <w:rsid w:val="007E6589"/>
    <w:rsid w:val="007F6FF3"/>
    <w:rsid w:val="007F79B3"/>
    <w:rsid w:val="0080014A"/>
    <w:rsid w:val="00800F85"/>
    <w:rsid w:val="00801CDF"/>
    <w:rsid w:val="00805528"/>
    <w:rsid w:val="00812479"/>
    <w:rsid w:val="00813962"/>
    <w:rsid w:val="00813AA6"/>
    <w:rsid w:val="00814CBC"/>
    <w:rsid w:val="00823CE3"/>
    <w:rsid w:val="00825ED0"/>
    <w:rsid w:val="00826837"/>
    <w:rsid w:val="00831447"/>
    <w:rsid w:val="008378AC"/>
    <w:rsid w:val="008407BE"/>
    <w:rsid w:val="00842396"/>
    <w:rsid w:val="008457DC"/>
    <w:rsid w:val="0084699F"/>
    <w:rsid w:val="00852271"/>
    <w:rsid w:val="00852B1F"/>
    <w:rsid w:val="00854837"/>
    <w:rsid w:val="00855E17"/>
    <w:rsid w:val="00857428"/>
    <w:rsid w:val="0085787F"/>
    <w:rsid w:val="0086065B"/>
    <w:rsid w:val="00862F7F"/>
    <w:rsid w:val="008663BD"/>
    <w:rsid w:val="0086791A"/>
    <w:rsid w:val="00867C41"/>
    <w:rsid w:val="00873467"/>
    <w:rsid w:val="00873753"/>
    <w:rsid w:val="00875E23"/>
    <w:rsid w:val="008801FA"/>
    <w:rsid w:val="008812A7"/>
    <w:rsid w:val="008860E7"/>
    <w:rsid w:val="00891DE3"/>
    <w:rsid w:val="0089553C"/>
    <w:rsid w:val="00895C07"/>
    <w:rsid w:val="00896049"/>
    <w:rsid w:val="008A4AD2"/>
    <w:rsid w:val="008A5980"/>
    <w:rsid w:val="008A6637"/>
    <w:rsid w:val="008B1242"/>
    <w:rsid w:val="008B18EE"/>
    <w:rsid w:val="008B2801"/>
    <w:rsid w:val="008B4752"/>
    <w:rsid w:val="008B7432"/>
    <w:rsid w:val="008B7FAE"/>
    <w:rsid w:val="008C3A2D"/>
    <w:rsid w:val="008C5594"/>
    <w:rsid w:val="008C703C"/>
    <w:rsid w:val="008D1B64"/>
    <w:rsid w:val="008D74EC"/>
    <w:rsid w:val="008E0EFB"/>
    <w:rsid w:val="008F0637"/>
    <w:rsid w:val="008F29D9"/>
    <w:rsid w:val="008F53F9"/>
    <w:rsid w:val="00903637"/>
    <w:rsid w:val="00904064"/>
    <w:rsid w:val="009056CF"/>
    <w:rsid w:val="00905FF1"/>
    <w:rsid w:val="00916144"/>
    <w:rsid w:val="00930BA9"/>
    <w:rsid w:val="00931189"/>
    <w:rsid w:val="00933E18"/>
    <w:rsid w:val="009345DC"/>
    <w:rsid w:val="00941A97"/>
    <w:rsid w:val="009470C2"/>
    <w:rsid w:val="009551D4"/>
    <w:rsid w:val="00955295"/>
    <w:rsid w:val="0096017F"/>
    <w:rsid w:val="0096088F"/>
    <w:rsid w:val="00961205"/>
    <w:rsid w:val="00961652"/>
    <w:rsid w:val="00964580"/>
    <w:rsid w:val="00964F0F"/>
    <w:rsid w:val="009664C6"/>
    <w:rsid w:val="00967408"/>
    <w:rsid w:val="009701E9"/>
    <w:rsid w:val="00970530"/>
    <w:rsid w:val="00982391"/>
    <w:rsid w:val="0098319A"/>
    <w:rsid w:val="009965F9"/>
    <w:rsid w:val="009968EA"/>
    <w:rsid w:val="009A20EB"/>
    <w:rsid w:val="009A482D"/>
    <w:rsid w:val="009A4AD0"/>
    <w:rsid w:val="009B190C"/>
    <w:rsid w:val="009B1A46"/>
    <w:rsid w:val="009B4BAC"/>
    <w:rsid w:val="009B57C2"/>
    <w:rsid w:val="009C1179"/>
    <w:rsid w:val="009C2444"/>
    <w:rsid w:val="009C5A48"/>
    <w:rsid w:val="009C7E1B"/>
    <w:rsid w:val="009D1B72"/>
    <w:rsid w:val="009D3859"/>
    <w:rsid w:val="009D566C"/>
    <w:rsid w:val="009D5BA6"/>
    <w:rsid w:val="009E0E6B"/>
    <w:rsid w:val="009E2D23"/>
    <w:rsid w:val="009E2D61"/>
    <w:rsid w:val="009E429C"/>
    <w:rsid w:val="009F18CE"/>
    <w:rsid w:val="009F289E"/>
    <w:rsid w:val="009F2F8E"/>
    <w:rsid w:val="009F3303"/>
    <w:rsid w:val="009F3B7F"/>
    <w:rsid w:val="009F4D9F"/>
    <w:rsid w:val="009F6D92"/>
    <w:rsid w:val="009F74DD"/>
    <w:rsid w:val="00A028B4"/>
    <w:rsid w:val="00A03926"/>
    <w:rsid w:val="00A06EA4"/>
    <w:rsid w:val="00A10B63"/>
    <w:rsid w:val="00A12AA5"/>
    <w:rsid w:val="00A214A1"/>
    <w:rsid w:val="00A255C6"/>
    <w:rsid w:val="00A2579B"/>
    <w:rsid w:val="00A329C7"/>
    <w:rsid w:val="00A36B01"/>
    <w:rsid w:val="00A43D1A"/>
    <w:rsid w:val="00A44217"/>
    <w:rsid w:val="00A478E6"/>
    <w:rsid w:val="00A520AC"/>
    <w:rsid w:val="00A53645"/>
    <w:rsid w:val="00A5537C"/>
    <w:rsid w:val="00A55A41"/>
    <w:rsid w:val="00A5689B"/>
    <w:rsid w:val="00A63F07"/>
    <w:rsid w:val="00A644EF"/>
    <w:rsid w:val="00A65652"/>
    <w:rsid w:val="00A67476"/>
    <w:rsid w:val="00A73D48"/>
    <w:rsid w:val="00A770B8"/>
    <w:rsid w:val="00A80CBA"/>
    <w:rsid w:val="00A84325"/>
    <w:rsid w:val="00A85510"/>
    <w:rsid w:val="00A92E76"/>
    <w:rsid w:val="00AA176F"/>
    <w:rsid w:val="00AA18D5"/>
    <w:rsid w:val="00AC0700"/>
    <w:rsid w:val="00AC0E5F"/>
    <w:rsid w:val="00AC496F"/>
    <w:rsid w:val="00AC5EB5"/>
    <w:rsid w:val="00AD17F6"/>
    <w:rsid w:val="00AD3A8C"/>
    <w:rsid w:val="00AE23C5"/>
    <w:rsid w:val="00AF2A36"/>
    <w:rsid w:val="00B0093D"/>
    <w:rsid w:val="00B036A1"/>
    <w:rsid w:val="00B05D4D"/>
    <w:rsid w:val="00B14E39"/>
    <w:rsid w:val="00B20752"/>
    <w:rsid w:val="00B27F83"/>
    <w:rsid w:val="00B33A2D"/>
    <w:rsid w:val="00B34DD1"/>
    <w:rsid w:val="00B37236"/>
    <w:rsid w:val="00B41DD7"/>
    <w:rsid w:val="00B5234A"/>
    <w:rsid w:val="00B5303F"/>
    <w:rsid w:val="00B53D88"/>
    <w:rsid w:val="00B541A8"/>
    <w:rsid w:val="00B55D45"/>
    <w:rsid w:val="00B5681D"/>
    <w:rsid w:val="00B61CD8"/>
    <w:rsid w:val="00B627C7"/>
    <w:rsid w:val="00B632FD"/>
    <w:rsid w:val="00B662DF"/>
    <w:rsid w:val="00B67986"/>
    <w:rsid w:val="00B70CD9"/>
    <w:rsid w:val="00B757AF"/>
    <w:rsid w:val="00B7744D"/>
    <w:rsid w:val="00B777E4"/>
    <w:rsid w:val="00B82B28"/>
    <w:rsid w:val="00B846A0"/>
    <w:rsid w:val="00B84C40"/>
    <w:rsid w:val="00B90283"/>
    <w:rsid w:val="00B91FB7"/>
    <w:rsid w:val="00B97CEA"/>
    <w:rsid w:val="00BA17BE"/>
    <w:rsid w:val="00BA7CCB"/>
    <w:rsid w:val="00BA7F73"/>
    <w:rsid w:val="00BB7AA3"/>
    <w:rsid w:val="00BB7AF3"/>
    <w:rsid w:val="00BC2797"/>
    <w:rsid w:val="00BC27F5"/>
    <w:rsid w:val="00BC3117"/>
    <w:rsid w:val="00BC47F6"/>
    <w:rsid w:val="00BC6BA2"/>
    <w:rsid w:val="00BC7A30"/>
    <w:rsid w:val="00BD2279"/>
    <w:rsid w:val="00BD58D9"/>
    <w:rsid w:val="00BD604E"/>
    <w:rsid w:val="00BE00A9"/>
    <w:rsid w:val="00BE0B5B"/>
    <w:rsid w:val="00BE244B"/>
    <w:rsid w:val="00BE4A8F"/>
    <w:rsid w:val="00BE52DA"/>
    <w:rsid w:val="00BE7392"/>
    <w:rsid w:val="00C03D33"/>
    <w:rsid w:val="00C06E04"/>
    <w:rsid w:val="00C206CC"/>
    <w:rsid w:val="00C21703"/>
    <w:rsid w:val="00C24C48"/>
    <w:rsid w:val="00C25DA0"/>
    <w:rsid w:val="00C326D1"/>
    <w:rsid w:val="00C33E7E"/>
    <w:rsid w:val="00C362F0"/>
    <w:rsid w:val="00C3649E"/>
    <w:rsid w:val="00C37063"/>
    <w:rsid w:val="00C422F5"/>
    <w:rsid w:val="00C502E1"/>
    <w:rsid w:val="00C521BB"/>
    <w:rsid w:val="00C5410D"/>
    <w:rsid w:val="00C54EBF"/>
    <w:rsid w:val="00C60A70"/>
    <w:rsid w:val="00C61897"/>
    <w:rsid w:val="00C6374C"/>
    <w:rsid w:val="00C64ADD"/>
    <w:rsid w:val="00C653BA"/>
    <w:rsid w:val="00C66D14"/>
    <w:rsid w:val="00C6764B"/>
    <w:rsid w:val="00C72DF1"/>
    <w:rsid w:val="00C741DE"/>
    <w:rsid w:val="00C74D7B"/>
    <w:rsid w:val="00C74E9E"/>
    <w:rsid w:val="00C758C0"/>
    <w:rsid w:val="00C76423"/>
    <w:rsid w:val="00C77A68"/>
    <w:rsid w:val="00C8167A"/>
    <w:rsid w:val="00C81A73"/>
    <w:rsid w:val="00C830FB"/>
    <w:rsid w:val="00C83B0B"/>
    <w:rsid w:val="00C847F5"/>
    <w:rsid w:val="00C85657"/>
    <w:rsid w:val="00C87E56"/>
    <w:rsid w:val="00C90A62"/>
    <w:rsid w:val="00C92A1D"/>
    <w:rsid w:val="00C93B47"/>
    <w:rsid w:val="00C96EE6"/>
    <w:rsid w:val="00CA3AA4"/>
    <w:rsid w:val="00CA514F"/>
    <w:rsid w:val="00CA7C58"/>
    <w:rsid w:val="00CB4C4A"/>
    <w:rsid w:val="00CC2803"/>
    <w:rsid w:val="00CC3598"/>
    <w:rsid w:val="00CC471C"/>
    <w:rsid w:val="00CD1D0D"/>
    <w:rsid w:val="00CD77F5"/>
    <w:rsid w:val="00CE041F"/>
    <w:rsid w:val="00CE1F6B"/>
    <w:rsid w:val="00CE5E11"/>
    <w:rsid w:val="00CE62F3"/>
    <w:rsid w:val="00CE77F2"/>
    <w:rsid w:val="00CF690B"/>
    <w:rsid w:val="00D10A8F"/>
    <w:rsid w:val="00D15AEC"/>
    <w:rsid w:val="00D16AEB"/>
    <w:rsid w:val="00D2198F"/>
    <w:rsid w:val="00D255EF"/>
    <w:rsid w:val="00D26995"/>
    <w:rsid w:val="00D321AB"/>
    <w:rsid w:val="00D37B3E"/>
    <w:rsid w:val="00D419DB"/>
    <w:rsid w:val="00D45F4D"/>
    <w:rsid w:val="00D467C1"/>
    <w:rsid w:val="00D63696"/>
    <w:rsid w:val="00D63938"/>
    <w:rsid w:val="00D65EBA"/>
    <w:rsid w:val="00D67DC6"/>
    <w:rsid w:val="00D731AE"/>
    <w:rsid w:val="00D80392"/>
    <w:rsid w:val="00D8317D"/>
    <w:rsid w:val="00D8634B"/>
    <w:rsid w:val="00D863FF"/>
    <w:rsid w:val="00D86EC1"/>
    <w:rsid w:val="00D917A3"/>
    <w:rsid w:val="00D91A4E"/>
    <w:rsid w:val="00DA0925"/>
    <w:rsid w:val="00DA1319"/>
    <w:rsid w:val="00DA7EF2"/>
    <w:rsid w:val="00DB3696"/>
    <w:rsid w:val="00DB44EE"/>
    <w:rsid w:val="00DB751A"/>
    <w:rsid w:val="00DC2C5A"/>
    <w:rsid w:val="00DC37EC"/>
    <w:rsid w:val="00DC55E4"/>
    <w:rsid w:val="00DC779F"/>
    <w:rsid w:val="00DD0396"/>
    <w:rsid w:val="00DD3BB2"/>
    <w:rsid w:val="00DE43D8"/>
    <w:rsid w:val="00DE48CB"/>
    <w:rsid w:val="00DE4C3F"/>
    <w:rsid w:val="00DF0230"/>
    <w:rsid w:val="00DF0E50"/>
    <w:rsid w:val="00DF16B1"/>
    <w:rsid w:val="00DF1C91"/>
    <w:rsid w:val="00DF2DAE"/>
    <w:rsid w:val="00DF37BF"/>
    <w:rsid w:val="00DF4BA5"/>
    <w:rsid w:val="00DF6350"/>
    <w:rsid w:val="00DF6C63"/>
    <w:rsid w:val="00DF7822"/>
    <w:rsid w:val="00E00178"/>
    <w:rsid w:val="00E003F4"/>
    <w:rsid w:val="00E01AA2"/>
    <w:rsid w:val="00E071DD"/>
    <w:rsid w:val="00E07DE8"/>
    <w:rsid w:val="00E125E9"/>
    <w:rsid w:val="00E1312B"/>
    <w:rsid w:val="00E14E27"/>
    <w:rsid w:val="00E1661F"/>
    <w:rsid w:val="00E22C26"/>
    <w:rsid w:val="00E253FB"/>
    <w:rsid w:val="00E33297"/>
    <w:rsid w:val="00E349D8"/>
    <w:rsid w:val="00E365BF"/>
    <w:rsid w:val="00E377CC"/>
    <w:rsid w:val="00E40F68"/>
    <w:rsid w:val="00E41041"/>
    <w:rsid w:val="00E41B4F"/>
    <w:rsid w:val="00E4301B"/>
    <w:rsid w:val="00E44DE6"/>
    <w:rsid w:val="00E4530C"/>
    <w:rsid w:val="00E52C1F"/>
    <w:rsid w:val="00E5513A"/>
    <w:rsid w:val="00E556D7"/>
    <w:rsid w:val="00E57496"/>
    <w:rsid w:val="00E60DD5"/>
    <w:rsid w:val="00E6214E"/>
    <w:rsid w:val="00E6469B"/>
    <w:rsid w:val="00E64E9F"/>
    <w:rsid w:val="00E6610D"/>
    <w:rsid w:val="00E6757B"/>
    <w:rsid w:val="00E80FC1"/>
    <w:rsid w:val="00E81117"/>
    <w:rsid w:val="00E81D0B"/>
    <w:rsid w:val="00E82AFA"/>
    <w:rsid w:val="00E87C07"/>
    <w:rsid w:val="00E959D7"/>
    <w:rsid w:val="00E96D61"/>
    <w:rsid w:val="00EA011A"/>
    <w:rsid w:val="00EA149A"/>
    <w:rsid w:val="00EA2F16"/>
    <w:rsid w:val="00EA56F9"/>
    <w:rsid w:val="00EA72DC"/>
    <w:rsid w:val="00EA74FD"/>
    <w:rsid w:val="00EB4EA5"/>
    <w:rsid w:val="00EB5D60"/>
    <w:rsid w:val="00EB6320"/>
    <w:rsid w:val="00EB6C3A"/>
    <w:rsid w:val="00EC056E"/>
    <w:rsid w:val="00EC451C"/>
    <w:rsid w:val="00EC7E49"/>
    <w:rsid w:val="00ED0CC5"/>
    <w:rsid w:val="00ED1A1D"/>
    <w:rsid w:val="00ED2C2B"/>
    <w:rsid w:val="00ED45DF"/>
    <w:rsid w:val="00ED680D"/>
    <w:rsid w:val="00EE23DE"/>
    <w:rsid w:val="00EE292E"/>
    <w:rsid w:val="00EE559E"/>
    <w:rsid w:val="00EE61A3"/>
    <w:rsid w:val="00EE769D"/>
    <w:rsid w:val="00EF0D95"/>
    <w:rsid w:val="00EF48B2"/>
    <w:rsid w:val="00EF7DC0"/>
    <w:rsid w:val="00F001CB"/>
    <w:rsid w:val="00F06EB9"/>
    <w:rsid w:val="00F11B16"/>
    <w:rsid w:val="00F222AD"/>
    <w:rsid w:val="00F24018"/>
    <w:rsid w:val="00F2468E"/>
    <w:rsid w:val="00F26A0C"/>
    <w:rsid w:val="00F27435"/>
    <w:rsid w:val="00F31B63"/>
    <w:rsid w:val="00F34377"/>
    <w:rsid w:val="00F36A62"/>
    <w:rsid w:val="00F40F06"/>
    <w:rsid w:val="00F47AA9"/>
    <w:rsid w:val="00F53025"/>
    <w:rsid w:val="00F561A4"/>
    <w:rsid w:val="00F62E77"/>
    <w:rsid w:val="00F66568"/>
    <w:rsid w:val="00F71BCA"/>
    <w:rsid w:val="00F71EAA"/>
    <w:rsid w:val="00F72777"/>
    <w:rsid w:val="00F73982"/>
    <w:rsid w:val="00F76218"/>
    <w:rsid w:val="00F76CFA"/>
    <w:rsid w:val="00F81CE2"/>
    <w:rsid w:val="00F82D31"/>
    <w:rsid w:val="00F8383F"/>
    <w:rsid w:val="00F86322"/>
    <w:rsid w:val="00F9029F"/>
    <w:rsid w:val="00FA1236"/>
    <w:rsid w:val="00FA64D9"/>
    <w:rsid w:val="00FA72E0"/>
    <w:rsid w:val="00FB3889"/>
    <w:rsid w:val="00FB747C"/>
    <w:rsid w:val="00FC3E7A"/>
    <w:rsid w:val="00FC7F1B"/>
    <w:rsid w:val="00FD1A25"/>
    <w:rsid w:val="00FD7EA4"/>
    <w:rsid w:val="00FE12DF"/>
    <w:rsid w:val="00FE134F"/>
    <w:rsid w:val="00FE1E64"/>
    <w:rsid w:val="00FE53DA"/>
    <w:rsid w:val="00FE6A29"/>
    <w:rsid w:val="00FF0E2A"/>
    <w:rsid w:val="00FF142D"/>
    <w:rsid w:val="00FF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1B789"/>
  <w15:docId w15:val="{4AC1DEA8-7DE7-4CF2-9611-9AD71279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3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77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EBF"/>
  </w:style>
  <w:style w:type="paragraph" w:styleId="Stopka">
    <w:name w:val="footer"/>
    <w:basedOn w:val="Normalny"/>
    <w:link w:val="StopkaZnak"/>
    <w:uiPriority w:val="99"/>
    <w:unhideWhenUsed/>
    <w:rsid w:val="00177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EBF"/>
  </w:style>
  <w:style w:type="character" w:styleId="Odwoaniedokomentarza">
    <w:name w:val="annotation reference"/>
    <w:basedOn w:val="Domylnaczcionkaakapitu"/>
    <w:uiPriority w:val="99"/>
    <w:semiHidden/>
    <w:unhideWhenUsed/>
    <w:rsid w:val="002B36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6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36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6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6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7744D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4D75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Zwykatabela1">
    <w:name w:val="Plain Table 1"/>
    <w:basedOn w:val="Standardowy"/>
    <w:uiPriority w:val="41"/>
    <w:rsid w:val="00C637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BA7E-1181-4327-B33E-60D9BFCF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zysztof koguciuk</cp:lastModifiedBy>
  <cp:revision>133</cp:revision>
  <cp:lastPrinted>2026-03-06T06:52:00Z</cp:lastPrinted>
  <dcterms:created xsi:type="dcterms:W3CDTF">2025-07-23T07:33:00Z</dcterms:created>
  <dcterms:modified xsi:type="dcterms:W3CDTF">2026-03-06T06:52:00Z</dcterms:modified>
</cp:coreProperties>
</file>